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03192A">
        <w:trPr>
          <w:cantSplit/>
          <w:trHeight w:val="4488"/>
        </w:trPr>
        <w:tc>
          <w:tcPr>
            <w:tcW w:w="6285" w:type="dxa"/>
          </w:tcPr>
          <w:p w:rsidR="00F448BC" w:rsidRDefault="00B07FDE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36144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:rsidR="00B77317" w:rsidRPr="00CD1539" w:rsidRDefault="00B07FD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ainless Combustion Chambe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B07FD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October 19,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B07FD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:rsidR="00B77317" w:rsidRPr="006A441F" w:rsidRDefault="00B07FD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07FDE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B07FDE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22346220" w:history="1">
                        <w:r w:rsidR="00B07FDE" w:rsidRPr="009E5A4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07FDE">
                          <w:rPr>
                            <w:noProof/>
                            <w:webHidden/>
                          </w:rPr>
                          <w:tab/>
                        </w:r>
                        <w:r w:rsidR="00B07FD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7FDE">
                          <w:rPr>
                            <w:noProof/>
                            <w:webHidden/>
                          </w:rPr>
                          <w:instrText xml:space="preserve"> PAGEREF _Toc22346220 \h </w:instrText>
                        </w:r>
                        <w:r w:rsidR="00B07FDE">
                          <w:rPr>
                            <w:noProof/>
                            <w:webHidden/>
                          </w:rPr>
                        </w:r>
                        <w:r w:rsidR="00B07FD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7FDE">
                          <w:rPr>
                            <w:noProof/>
                            <w:webHidden/>
                          </w:rPr>
                          <w:t>1</w:t>
                        </w:r>
                        <w:r w:rsidR="00B07FD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1" w:history="1">
                        <w:r w:rsidRPr="009E5A4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2" w:history="1">
                        <w:r w:rsidRPr="009E5A4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3" w:history="1">
                        <w:r w:rsidRPr="009E5A4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4" w:history="1">
                        <w:r w:rsidRPr="009E5A4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5" w:history="1">
                        <w:r w:rsidRPr="009E5A4C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6" w:history="1">
                        <w:r w:rsidRPr="009E5A4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07FDE" w:rsidRDefault="00B07FD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6227" w:history="1">
                        <w:r w:rsidRPr="009E5A4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62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07FDE" w:rsidP="00C27B5D">
            <w:pPr>
              <w:pStyle w:val="Heading1"/>
              <w:outlineLvl w:val="0"/>
            </w:pPr>
            <w:bookmarkStart w:id="0" w:name="_Toc22346220"/>
            <w:r>
              <w:t>Description</w:t>
            </w:r>
            <w:bookmarkEnd w:id="0"/>
          </w:p>
          <w:p w:rsidR="00F448BC" w:rsidRPr="00E65D6E" w:rsidRDefault="00B07FD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BB0554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025" w:rsidTr="00343025">
        <w:tc>
          <w:tcPr>
            <w:tcW w:w="11016" w:type="dxa"/>
          </w:tcPr>
          <w:p w:rsidR="00343025" w:rsidRDefault="00B07FD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22346221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07FDE" w:rsidP="00FF408C">
            <w:pPr>
              <w:pStyle w:val="Heading1"/>
              <w:outlineLvl w:val="0"/>
            </w:pPr>
            <w:bookmarkStart w:id="5" w:name="_Toc22346222"/>
            <w:r>
              <w:t>Model Information</w:t>
            </w:r>
            <w:bookmarkEnd w:id="5"/>
          </w:p>
          <w:p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B07FDE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B07FDE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B07FDE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B07FDE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B07FDE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ainless Combustion Chamber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B07FDE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B07FDE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:\Users\User\Desktop\UNHSEDS\Engineering\2019-2020\CATO_HybridRocket\Propulsion\Runaway V2\Combustion Chamber\Material Type\Stainless Combustion Chamber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B07FDE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ct 19 02:23:54 2019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B07FDE" w:rsidP="00B35001">
            <w:pPr>
              <w:pStyle w:val="Heading1"/>
              <w:outlineLvl w:val="0"/>
            </w:pPr>
            <w:bookmarkStart w:id="6" w:name="_Toc22346223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491"/>
              <w:gridCol w:w="6289"/>
            </w:tblGrid>
            <w:tr w:rsidR="00B35001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35001" w:rsidRDefault="00B07FD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35001" w:rsidRDefault="00B07FD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B07FDE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07FDE" w:rsidRDefault="00B07FD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07FDE" w:rsidRDefault="00B07FD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</w:t>
                  </w:r>
                </w:p>
              </w:tc>
            </w:tr>
            <w:tr w:rsidR="00B07FDE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07FDE" w:rsidRDefault="00B07FDE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07FDE" w:rsidRDefault="00B07FD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B07FDE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07FDE" w:rsidRDefault="00B07FD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07FDE" w:rsidRDefault="00B07FD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(C:\Users\User\Desktop\UNHSEDS\Engineering\2019-2020\CATO_HybridRocket\Propulsion\Runaway V2\Combustion Chamber\Material Typ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36170" w:rsidTr="00836170">
        <w:tc>
          <w:tcPr>
            <w:tcW w:w="11016" w:type="dxa"/>
          </w:tcPr>
          <w:p w:rsidR="00836170" w:rsidRDefault="00B07FDE">
            <w:pPr>
              <w:pStyle w:val="Heading1"/>
              <w:outlineLvl w:val="0"/>
            </w:pPr>
            <w:bookmarkStart w:id="7" w:name="_Toc22346224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90"/>
              <w:gridCol w:w="5390"/>
            </w:tblGrid>
            <w:tr w:rsidR="008361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:rsidR="00836170" w:rsidRDefault="00B07FDE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:rsidR="00836170" w:rsidRDefault="00B07F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07FDE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B07FDE" w:rsidRDefault="00B07FDE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B07FDE" w:rsidRDefault="00B07F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07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B07FDE" w:rsidRDefault="00B07FDE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B07FDE" w:rsidRDefault="00B07F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07FDE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B07FDE" w:rsidRDefault="00B07FDE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B07FDE" w:rsidRDefault="00B07F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07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B07FDE" w:rsidRDefault="00B07FDE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B07FDE" w:rsidRDefault="00B07F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836170" w:rsidRDefault="00836170"/>
        </w:tc>
      </w:tr>
    </w:tbl>
    <w:p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:rsidTr="00536CCB">
        <w:tc>
          <w:tcPr>
            <w:tcW w:w="11016" w:type="dxa"/>
          </w:tcPr>
          <w:p w:rsidR="00C32A06" w:rsidRDefault="00B07FDE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243733145"/>
            <w:bookmarkStart w:id="9" w:name="_Toc245020113"/>
            <w:bookmarkStart w:id="10" w:name="_Toc245020145"/>
            <w:bookmarkStart w:id="11" w:name="_Toc22346225"/>
            <w:r>
              <w:rPr>
                <w:rStyle w:val="Strong"/>
              </w:rPr>
              <w:t>Design Study Setup</w:t>
            </w:r>
            <w:bookmarkEnd w:id="11"/>
          </w:p>
          <w:p w:rsidR="00C32A06" w:rsidRDefault="00C32A06" w:rsidP="00536CCB"/>
          <w:p w:rsidR="00C32A06" w:rsidRPr="00607283" w:rsidRDefault="00B07FDE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B07FDE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C32A06" w:rsidRPr="00AD5FBA" w:rsidRDefault="00B07FDE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OD</w:t>
                  </w:r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07283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208CB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3.1   Max:3.3   Step:0.05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2A06" w:rsidRPr="004C6DEB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</w:tbl>
          <w:p w:rsidR="00C32A06" w:rsidRDefault="00C32A06" w:rsidP="00536CCB">
            <w:pPr>
              <w:rPr>
                <w:b/>
              </w:rPr>
            </w:pPr>
          </w:p>
          <w:p w:rsidR="00C32A06" w:rsidRDefault="00B07FDE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188"/>
              <w:gridCol w:w="2259"/>
              <w:gridCol w:w="2204"/>
              <w:gridCol w:w="2096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:rsidR="00C32A06" w:rsidRPr="004E282D" w:rsidRDefault="00B07FDE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:rsidR="00C32A06" w:rsidRPr="004E282D" w:rsidRDefault="00B07FDE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:rsidR="00C32A06" w:rsidRPr="00F42DD1" w:rsidRDefault="00B07FDE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1</w:t>
                  </w:r>
                </w:p>
              </w:tc>
              <w:tc>
                <w:tcPr>
                  <w:tcW w:w="1011" w:type="pct"/>
                </w:tcPr>
                <w:p w:rsidR="00C32A06" w:rsidRPr="006208CB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Monitor Only</w:t>
                  </w:r>
                </w:p>
              </w:tc>
              <w:tc>
                <w:tcPr>
                  <w:tcW w:w="1044" w:type="pct"/>
                </w:tcPr>
                <w:p w:rsidR="00C32A06" w:rsidRPr="006208CB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1019" w:type="pct"/>
                  <w:vAlign w:val="center"/>
                </w:tcPr>
                <w:p w:rsidR="00C32A06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  <w:tc>
                <w:tcPr>
                  <w:tcW w:w="969" w:type="pct"/>
                </w:tcPr>
                <w:p w:rsidR="00C32A06" w:rsidRDefault="00B07FDE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Static 1</w:t>
                  </w:r>
                </w:p>
              </w:tc>
            </w:tr>
            <w:tr w:rsidR="00B07FDE" w:rsidTr="00536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:rsidR="00B07FDE" w:rsidRDefault="00B07FDE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ass1</w:t>
                  </w:r>
                </w:p>
              </w:tc>
              <w:tc>
                <w:tcPr>
                  <w:tcW w:w="1011" w:type="pct"/>
                </w:tcPr>
                <w:p w:rsidR="00B07FDE" w:rsidRDefault="00B07FDE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Monitor Only</w:t>
                  </w:r>
                </w:p>
              </w:tc>
              <w:tc>
                <w:tcPr>
                  <w:tcW w:w="1044" w:type="pct"/>
                </w:tcPr>
                <w:p w:rsidR="00B07FDE" w:rsidRDefault="00B07FDE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1019" w:type="pct"/>
                  <w:vAlign w:val="center"/>
                </w:tcPr>
                <w:p w:rsidR="00B07FDE" w:rsidRDefault="00B07FDE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969" w:type="pct"/>
                </w:tcPr>
                <w:p w:rsidR="00B07FDE" w:rsidRDefault="00B07FDE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</w:tc>
      </w:tr>
    </w:tbl>
    <w:p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2A06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32A06" w:rsidRDefault="00B07FDE" w:rsidP="00536CC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243733154"/>
            <w:bookmarkStart w:id="16" w:name="_Toc245020122"/>
            <w:bookmarkStart w:id="17" w:name="_Toc245020154"/>
            <w:bookmarkStart w:id="18" w:name="_Toc22346226"/>
            <w:bookmarkEnd w:id="8"/>
            <w:bookmarkEnd w:id="9"/>
            <w:bookmarkEnd w:id="10"/>
            <w:r>
              <w:lastRenderedPageBreak/>
              <w:t>Study Results</w:t>
            </w:r>
            <w:bookmarkEnd w:id="18"/>
          </w:p>
          <w:p w:rsidR="00C32A06" w:rsidRDefault="00C32A06" w:rsidP="00536CCB"/>
          <w:p w:rsidR="00C32A06" w:rsidRDefault="00B07FDE" w:rsidP="00536CCB">
            <w:r>
              <w:t xml:space="preserve">6 of 6 scenarios ran successfully. </w:t>
            </w:r>
          </w:p>
          <w:p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6"/>
              <w:gridCol w:w="1536"/>
              <w:gridCol w:w="1536"/>
              <w:gridCol w:w="1536"/>
              <w:gridCol w:w="1536"/>
            </w:tblGrid>
            <w:tr w:rsidR="00B07FDE" w:rsidTr="004617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B07FDE" w:rsidTr="00B07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5</w:t>
                  </w:r>
                </w:p>
              </w:tc>
            </w:tr>
            <w:tr w:rsidR="00B07FDE" w:rsidTr="00B07F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307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307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0364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3074</w:t>
                  </w:r>
                </w:p>
              </w:tc>
            </w:tr>
            <w:tr w:rsidR="00B07FDE" w:rsidTr="004617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3063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3063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858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30635</w:t>
                  </w:r>
                </w:p>
              </w:tc>
            </w:tr>
          </w:tbl>
          <w:p w:rsidR="00B07FDE" w:rsidRDefault="00B07FDE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1117"/>
              <w:gridCol w:w="1845"/>
              <w:gridCol w:w="1845"/>
              <w:gridCol w:w="1845"/>
            </w:tblGrid>
            <w:tr w:rsidR="00B07FDE" w:rsidTr="00B07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519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B07FDE" w:rsidRDefault="00B07FDE" w:rsidP="00B07F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</w:tr>
            <w:tr w:rsidR="00B07FDE" w:rsidTr="00B07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Pr="00B92BBB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</w:t>
                  </w:r>
                </w:p>
              </w:tc>
            </w:tr>
            <w:tr w:rsidR="00B07FDE" w:rsidTr="00B07F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62496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76143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05689</w:t>
                  </w:r>
                </w:p>
              </w:tc>
            </w:tr>
            <w:tr w:rsidR="00B07FDE" w:rsidTr="00B07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1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87378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56038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B07FDE" w:rsidRDefault="00B07FDE" w:rsidP="00B07F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36615</w:t>
                  </w:r>
                </w:p>
              </w:tc>
            </w:tr>
          </w:tbl>
          <w:p w:rsidR="00B07FDE" w:rsidRPr="000B04D4" w:rsidRDefault="00B07FDE" w:rsidP="00536CCB"/>
          <w:bookmarkEnd w:id="12"/>
          <w:bookmarkEnd w:id="13"/>
          <w:bookmarkEnd w:id="14"/>
          <w:p w:rsidR="00C32A06" w:rsidRDefault="00C32A06" w:rsidP="00536CCB"/>
        </w:tc>
      </w:tr>
    </w:tbl>
    <w:p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0093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F446CD" w:rsidRDefault="00B07FDE" w:rsidP="00B07FDE">
            <w:pPr>
              <w:pStyle w:val="Heading1"/>
            </w:pPr>
            <w:bookmarkStart w:id="19" w:name="_Toc243733156"/>
            <w:bookmarkStart w:id="20" w:name="_Toc245020124"/>
            <w:bookmarkStart w:id="21" w:name="_Toc245020156"/>
            <w:bookmarkStart w:id="22" w:name="_Toc22346227"/>
            <w:bookmarkEnd w:id="15"/>
            <w:bookmarkEnd w:id="16"/>
            <w:bookmarkEnd w:id="17"/>
            <w:r>
              <w:t>Conclusion</w:t>
            </w:r>
            <w:bookmarkEnd w:id="22"/>
          </w:p>
        </w:tc>
      </w:tr>
    </w:tbl>
    <w:p w:rsidR="00AC3438" w:rsidRPr="00AC3438" w:rsidRDefault="00AC3438" w:rsidP="00FE0924">
      <w:bookmarkStart w:id="23" w:name="_GoBack"/>
      <w:bookmarkEnd w:id="19"/>
      <w:bookmarkEnd w:id="20"/>
      <w:bookmarkEnd w:id="21"/>
      <w:bookmarkEnd w:id="23"/>
    </w:p>
    <w:sectPr w:rsidR="00AC3438" w:rsidRPr="00AC3438" w:rsidSect="00B07FDE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DE" w:rsidRDefault="00B07FDE" w:rsidP="00F25CD7">
      <w:pPr>
        <w:spacing w:after="0" w:line="240" w:lineRule="auto"/>
      </w:pPr>
      <w:r>
        <w:separator/>
      </w:r>
    </w:p>
  </w:endnote>
  <w:endnote w:type="continuationSeparator" w:id="0">
    <w:p w:rsidR="00B07FDE" w:rsidRDefault="00B07FD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E217C8" w:rsidTr="003E1AE9">
      <w:tc>
        <w:tcPr>
          <w:tcW w:w="867" w:type="pct"/>
        </w:tcPr>
        <w:p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E217C8" w:rsidRDefault="00B07FD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E217C8" w:rsidRDefault="00B07FD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ainless Combustion Chamber</w:t>
          </w:r>
        </w:p>
      </w:tc>
      <w:tc>
        <w:tcPr>
          <w:tcW w:w="0" w:type="auto"/>
          <w:vAlign w:val="bottom"/>
        </w:tcPr>
        <w:p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:rsidTr="00BF0BC4">
      <w:tc>
        <w:tcPr>
          <w:tcW w:w="1908" w:type="dxa"/>
        </w:tcPr>
        <w:p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6797520" wp14:editId="5C8F4C1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E217C8" w:rsidRDefault="00B07FD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E217C8" w:rsidRDefault="00B07FD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ainless Combustion Chamber</w:t>
          </w:r>
        </w:p>
      </w:tc>
      <w:tc>
        <w:tcPr>
          <w:tcW w:w="360" w:type="dxa"/>
          <w:vAlign w:val="bottom"/>
        </w:tcPr>
        <w:p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DE" w:rsidRDefault="00B07FDE" w:rsidP="00F25CD7">
      <w:pPr>
        <w:spacing w:after="0" w:line="240" w:lineRule="auto"/>
      </w:pPr>
      <w:r>
        <w:separator/>
      </w:r>
    </w:p>
  </w:footnote>
  <w:footnote w:type="continuationSeparator" w:id="0">
    <w:p w:rsidR="00B07FDE" w:rsidRDefault="00B07FD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07FDE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07FDE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FB4D"/>
  <w15:docId w15:val="{C759D3E2-1117-402C-8586-C81D0419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DStudy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46C8-9926-4F4D-AB5F-887CB9B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DStudy_2007</Template>
  <TotalTime>0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User</dc:creator>
  <cp:lastModifiedBy>Charlie Nitschelm</cp:lastModifiedBy>
  <cp:revision>1</cp:revision>
  <dcterms:created xsi:type="dcterms:W3CDTF">2019-10-19T06:56:00Z</dcterms:created>
  <dcterms:modified xsi:type="dcterms:W3CDTF">2019-10-19T06:56:00Z</dcterms:modified>
</cp:coreProperties>
</file>